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044–ОТПП/2/6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6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0» ма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04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АО "Оричевская ПМК № 1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Ж/б трубы диам. 1,2, длина 5 метров, 5 шт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2 65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8-8459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ир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АО "Оричевская ПМК - 1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орин Павел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орин Павел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7.04.2023 09:00:00 ⇆ 10.05.2023 09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6044–ОТПП/1/6</w:t>
      </w:r>
      <w:r>
        <w:t xml:space="preserve"> от </w:t>
      </w:r>
      <w:r>
        <w:rPr>
          <w:u w:val="single"/>
        </w:rPr>
        <w:t>«10» ма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Токарева Анна Александ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43500001211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07:5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Токарева Ан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3 09:00:00 ⇆ 10.05.2023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023 13:07:54.06000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Токарева Ан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ировская обл. г. Киров, ул. Свободы, д.110, кв.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Договор купли-продажи заключается в течение 5 рабочих дней с даты получения победителем торгов предложения заключить договор купли-продажи с приложением проекта договор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лный расчет по договору не позднее 30 дней с даты его подписания на расчетный счет ОАО «Оричевская ПМК - 1»: № 40702810900080124083 в ПАО «Норвик Банк», ИНН 4346001485, КПП 434501001, кор/счет 30101810300000000728, БИК 043304728, получатель – ОАО «Оричевская ПМК - 1», ИНН 4324002679, ОГРН 1024301004200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Норин Павел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Норин Павел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